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DA" w:rsidRDefault="005C5FED" w:rsidP="003B4A6A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0752D3" w:rsidRPr="00C7686E" w:rsidRDefault="000752D3" w:rsidP="000752D3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5C5FED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tblInd w:w="1070" w:type="dxa"/>
        <w:tblLayout w:type="fixed"/>
        <w:tblLook w:val="04A0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A5109E">
        <w:trPr>
          <w:cantSplit/>
          <w:trHeight w:val="1544"/>
          <w:tblHeader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57344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A5109E">
        <w:trPr>
          <w:trHeight w:val="85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A5109E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 پژوهشي پايان يافته</w:t>
            </w:r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3C2049">
        <w:trPr>
          <w:trHeight w:val="7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51686A">
        <w:trPr>
          <w:trHeight w:val="1260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A5109E">
        <w:trPr>
          <w:trHeight w:val="242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A5109E">
        <w:trPr>
          <w:trHeight w:val="205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A31E2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17273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A5109E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70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A5109E">
        <w:trPr>
          <w:trHeight w:val="195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جوائز دریافت شده از جشنواره ها یا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A5109E">
        <w:trPr>
          <w:trHeight w:val="170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A5109E">
        <w:trPr>
          <w:trHeight w:val="771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A5109E">
        <w:trPr>
          <w:trHeight w:val="521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های اموزش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A5109E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323EF2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4032DA" w:rsidRDefault="004032DA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323EF2" w:rsidRPr="00D22750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سال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درکارگاه</w:t>
      </w:r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اموزش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مدرسان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کارگاه پژوهش برای مدرسان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>به تناسب کیفیت عنوان و سرفصل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راهنمایی پژوهشی دانشجو یان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631423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ج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هرفعالیت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کسب حداقل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تیاز لازم در بندهای تعیین شده در جدول شاخص ها </w:t>
      </w:r>
      <w:r w:rsidR="007E456A">
        <w:rPr>
          <w:rFonts w:ascii="B Nazanin" w:hAnsi="B Nazanin" w:cs="B Nazanin" w:hint="cs"/>
          <w:sz w:val="28"/>
          <w:szCs w:val="28"/>
          <w:rtl/>
          <w:lang w:bidi="fa-IR"/>
        </w:rPr>
        <w:t xml:space="preserve">(ردیف 1)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>برای ارسال پرونده متقاضی به سطح کشوری ضروری است .</w:t>
      </w:r>
    </w:p>
    <w:p w:rsidR="00BE6B63" w:rsidRPr="00D22750" w:rsidRDefault="00BE6B63" w:rsidP="00242B38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های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20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9B" w:rsidRDefault="0019629B">
      <w:r>
        <w:separator/>
      </w:r>
    </w:p>
  </w:endnote>
  <w:endnote w:type="continuationSeparator" w:id="0">
    <w:p w:rsidR="0019629B" w:rsidRDefault="0019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21" w:rsidRDefault="00E7588A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133801"/>
      <w:docPartObj>
        <w:docPartGallery w:val="Page Numbers (Bottom of Page)"/>
        <w:docPartUnique/>
      </w:docPartObj>
    </w:sdtPr>
    <w:sdtContent>
      <w:p w:rsidR="00E915A8" w:rsidRDefault="00E7588A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8F1A0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9B" w:rsidRDefault="0019629B">
      <w:r>
        <w:separator/>
      </w:r>
    </w:p>
  </w:footnote>
  <w:footnote w:type="continuationSeparator" w:id="0">
    <w:p w:rsidR="0019629B" w:rsidRDefault="00196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71B5A"/>
    <w:rsid w:val="00275EBD"/>
    <w:rsid w:val="00282601"/>
    <w:rsid w:val="00290A24"/>
    <w:rsid w:val="00292C59"/>
    <w:rsid w:val="00293038"/>
    <w:rsid w:val="00295682"/>
    <w:rsid w:val="002B42B6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2B7E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856B3"/>
    <w:rsid w:val="00B93817"/>
    <w:rsid w:val="00B95270"/>
    <w:rsid w:val="00B96481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20EE6"/>
    <w:rsid w:val="00E26ED0"/>
    <w:rsid w:val="00E60328"/>
    <w:rsid w:val="00E6062F"/>
    <w:rsid w:val="00E749F1"/>
    <w:rsid w:val="00E7588A"/>
    <w:rsid w:val="00E771FA"/>
    <w:rsid w:val="00E90EA0"/>
    <w:rsid w:val="00E915A8"/>
    <w:rsid w:val="00E97331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8A5F2-632D-4D72-BBDA-F0DCF92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0</Words>
  <Characters>8633</Characters>
  <Application>Microsoft Office Word</Application>
  <DocSecurity>4</DocSecurity>
  <Lines>7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farhangi</cp:lastModifiedBy>
  <cp:revision>2</cp:revision>
  <cp:lastPrinted>2014-09-16T08:15:00Z</cp:lastPrinted>
  <dcterms:created xsi:type="dcterms:W3CDTF">2015-10-28T04:54:00Z</dcterms:created>
  <dcterms:modified xsi:type="dcterms:W3CDTF">2015-10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